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AFB8" w14:textId="77777777" w:rsidR="00E06856" w:rsidRDefault="00000000">
      <w:pPr>
        <w:tabs>
          <w:tab w:val="left" w:pos="4663"/>
        </w:tabs>
        <w:jc w:val="left"/>
        <w:rPr>
          <w:rFonts w:ascii="黑体" w:eastAsia="黑体" w:hAnsi="黑体" w:cs="楷体"/>
          <w:bCs/>
          <w:sz w:val="28"/>
          <w:szCs w:val="28"/>
        </w:rPr>
      </w:pPr>
      <w:r>
        <w:rPr>
          <w:rFonts w:ascii="黑体" w:eastAsia="黑体" w:hAnsi="黑体" w:cs="楷体" w:hint="eastAsia"/>
          <w:bCs/>
          <w:sz w:val="28"/>
          <w:szCs w:val="28"/>
        </w:rPr>
        <w:t>附件1：</w:t>
      </w:r>
    </w:p>
    <w:p w14:paraId="376D26F2" w14:textId="2B24A692" w:rsidR="00E06856" w:rsidRDefault="00000000">
      <w:pPr>
        <w:tabs>
          <w:tab w:val="left" w:pos="4663"/>
        </w:tabs>
        <w:spacing w:before="240" w:after="240" w:line="560" w:lineRule="exact"/>
        <w:jc w:val="center"/>
        <w:rPr>
          <w:rFonts w:asciiTheme="majorEastAsia" w:eastAsiaTheme="majorEastAsia" w:hAnsiTheme="majorEastAsia" w:cstheme="majorEastAsia"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“汇流班助一”团队报名表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63"/>
        <w:gridCol w:w="992"/>
        <w:gridCol w:w="816"/>
        <w:gridCol w:w="1311"/>
        <w:gridCol w:w="532"/>
        <w:gridCol w:w="1196"/>
        <w:gridCol w:w="1503"/>
      </w:tblGrid>
      <w:tr w:rsidR="00E06856" w14:paraId="0579CC25" w14:textId="77777777">
        <w:trPr>
          <w:trHeight w:val="722"/>
          <w:jc w:val="center"/>
        </w:trPr>
        <w:tc>
          <w:tcPr>
            <w:tcW w:w="1702" w:type="dxa"/>
          </w:tcPr>
          <w:p w14:paraId="717BEA8D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团支部名称</w:t>
            </w:r>
          </w:p>
        </w:tc>
        <w:tc>
          <w:tcPr>
            <w:tcW w:w="2971" w:type="dxa"/>
            <w:gridSpan w:val="3"/>
          </w:tcPr>
          <w:p w14:paraId="39E21EDB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2C6864F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pacing w:val="-2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所属学院</w:t>
            </w:r>
          </w:p>
        </w:tc>
        <w:tc>
          <w:tcPr>
            <w:tcW w:w="2699" w:type="dxa"/>
            <w:gridSpan w:val="2"/>
          </w:tcPr>
          <w:p w14:paraId="051B5ADF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385B6B7F" w14:textId="77777777">
        <w:trPr>
          <w:trHeight w:val="722"/>
          <w:jc w:val="center"/>
        </w:trPr>
        <w:tc>
          <w:tcPr>
            <w:tcW w:w="1702" w:type="dxa"/>
          </w:tcPr>
          <w:p w14:paraId="13B48A5D" w14:textId="566CE625" w:rsidR="00CA13C6" w:rsidRDefault="00CA13C6" w:rsidP="00CA13C6">
            <w:pPr>
              <w:tabs>
                <w:tab w:val="left" w:pos="4663"/>
              </w:tabs>
              <w:spacing w:line="360" w:lineRule="auto"/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团队负责人</w:t>
            </w:r>
          </w:p>
        </w:tc>
        <w:tc>
          <w:tcPr>
            <w:tcW w:w="2971" w:type="dxa"/>
            <w:gridSpan w:val="3"/>
          </w:tcPr>
          <w:p w14:paraId="102CCA49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1590459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pacing w:val="-20"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-20"/>
                <w:w w:val="90"/>
                <w:sz w:val="28"/>
                <w:szCs w:val="28"/>
              </w:rPr>
              <w:t>学      号</w:t>
            </w:r>
          </w:p>
        </w:tc>
        <w:tc>
          <w:tcPr>
            <w:tcW w:w="2699" w:type="dxa"/>
            <w:gridSpan w:val="2"/>
          </w:tcPr>
          <w:p w14:paraId="6F089C27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78DF5762" w14:textId="77777777">
        <w:trPr>
          <w:trHeight w:val="734"/>
          <w:jc w:val="center"/>
        </w:trPr>
        <w:tc>
          <w:tcPr>
            <w:tcW w:w="1702" w:type="dxa"/>
          </w:tcPr>
          <w:p w14:paraId="2637AD32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联 系 方 式</w:t>
            </w:r>
          </w:p>
        </w:tc>
        <w:tc>
          <w:tcPr>
            <w:tcW w:w="2971" w:type="dxa"/>
            <w:gridSpan w:val="3"/>
          </w:tcPr>
          <w:p w14:paraId="40FC2AA2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4FC7008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pacing w:val="-20"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-20"/>
                <w:w w:val="90"/>
                <w:sz w:val="28"/>
                <w:szCs w:val="28"/>
              </w:rPr>
              <w:t>微  信  号</w:t>
            </w:r>
          </w:p>
        </w:tc>
        <w:tc>
          <w:tcPr>
            <w:tcW w:w="2699" w:type="dxa"/>
            <w:gridSpan w:val="2"/>
          </w:tcPr>
          <w:p w14:paraId="03629AF5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606CA47E" w14:textId="77777777">
        <w:trPr>
          <w:trHeight w:val="5067"/>
          <w:jc w:val="center"/>
        </w:trPr>
        <w:tc>
          <w:tcPr>
            <w:tcW w:w="1702" w:type="dxa"/>
          </w:tcPr>
          <w:p w14:paraId="2B283527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408BD808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4FEB93F4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1B97EACF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团支部志愿服务经历</w:t>
            </w:r>
          </w:p>
        </w:tc>
        <w:tc>
          <w:tcPr>
            <w:tcW w:w="7513" w:type="dxa"/>
            <w:gridSpan w:val="7"/>
          </w:tcPr>
          <w:p w14:paraId="2E17C1A5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0D62E0AA" w14:textId="77777777">
        <w:trPr>
          <w:trHeight w:val="808"/>
          <w:jc w:val="center"/>
        </w:trPr>
        <w:tc>
          <w:tcPr>
            <w:tcW w:w="1702" w:type="dxa"/>
            <w:vMerge w:val="restart"/>
          </w:tcPr>
          <w:p w14:paraId="42EF4F8A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  <w:p w14:paraId="71CB2BD5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  <w:p w14:paraId="1A5D8E41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团支部参与活动主要成员信息及擅长的科目</w:t>
            </w:r>
          </w:p>
        </w:tc>
        <w:tc>
          <w:tcPr>
            <w:tcW w:w="1163" w:type="dxa"/>
            <w:vAlign w:val="center"/>
          </w:tcPr>
          <w:p w14:paraId="12272178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023BA182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44AFB272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手机</w:t>
            </w:r>
          </w:p>
        </w:tc>
        <w:tc>
          <w:tcPr>
            <w:tcW w:w="1728" w:type="dxa"/>
            <w:gridSpan w:val="2"/>
            <w:vAlign w:val="center"/>
          </w:tcPr>
          <w:p w14:paraId="235D9E6D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微信号</w:t>
            </w:r>
          </w:p>
        </w:tc>
        <w:tc>
          <w:tcPr>
            <w:tcW w:w="1503" w:type="dxa"/>
            <w:vAlign w:val="center"/>
          </w:tcPr>
          <w:p w14:paraId="5993925D" w14:textId="77777777" w:rsidR="00E06856" w:rsidRDefault="00000000">
            <w:pPr>
              <w:tabs>
                <w:tab w:val="left" w:pos="3080"/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擅长科目</w:t>
            </w:r>
          </w:p>
        </w:tc>
      </w:tr>
      <w:tr w:rsidR="00E06856" w14:paraId="5547DC0B" w14:textId="77777777">
        <w:trPr>
          <w:trHeight w:val="710"/>
          <w:jc w:val="center"/>
        </w:trPr>
        <w:tc>
          <w:tcPr>
            <w:tcW w:w="1702" w:type="dxa"/>
            <w:vMerge/>
          </w:tcPr>
          <w:p w14:paraId="25519C4C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46E5CE79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2EE101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67AD688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0184D9EE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60A92D9D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0E81695A" w14:textId="77777777">
        <w:trPr>
          <w:trHeight w:val="772"/>
          <w:jc w:val="center"/>
        </w:trPr>
        <w:tc>
          <w:tcPr>
            <w:tcW w:w="1702" w:type="dxa"/>
            <w:vMerge/>
          </w:tcPr>
          <w:p w14:paraId="40D1688A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3CA4481B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6F02B6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EC7BDDD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1FCB6E2D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5A4E723D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40BFEC69" w14:textId="77777777">
        <w:trPr>
          <w:trHeight w:val="760"/>
          <w:jc w:val="center"/>
        </w:trPr>
        <w:tc>
          <w:tcPr>
            <w:tcW w:w="1702" w:type="dxa"/>
            <w:vMerge/>
          </w:tcPr>
          <w:p w14:paraId="15B35759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1C2AA6E9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51E740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215B58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1AB9F153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6A6BB306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7726FC50" w14:textId="77777777">
        <w:trPr>
          <w:trHeight w:val="760"/>
          <w:jc w:val="center"/>
        </w:trPr>
        <w:tc>
          <w:tcPr>
            <w:tcW w:w="1702" w:type="dxa"/>
            <w:vMerge/>
          </w:tcPr>
          <w:p w14:paraId="1DDD3BF5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4B51E83D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475BE1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9C99E8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4EC94AF2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1B4D14E3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184F58EB" w14:textId="77777777">
        <w:trPr>
          <w:trHeight w:val="818"/>
          <w:jc w:val="center"/>
        </w:trPr>
        <w:tc>
          <w:tcPr>
            <w:tcW w:w="1702" w:type="dxa"/>
            <w:vMerge/>
          </w:tcPr>
          <w:p w14:paraId="2DAA7D94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00A05BA1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E7E032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4909431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2991D95B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5B4C4712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1320404A" w14:textId="77777777">
        <w:trPr>
          <w:trHeight w:val="818"/>
          <w:jc w:val="center"/>
        </w:trPr>
        <w:tc>
          <w:tcPr>
            <w:tcW w:w="1702" w:type="dxa"/>
            <w:vMerge/>
          </w:tcPr>
          <w:p w14:paraId="3712E339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6AA3CFDB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69EFB5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01DC2DA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70C905B3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6AECA26E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12649768" w14:textId="77777777">
        <w:trPr>
          <w:trHeight w:val="798"/>
          <w:jc w:val="center"/>
        </w:trPr>
        <w:tc>
          <w:tcPr>
            <w:tcW w:w="1702" w:type="dxa"/>
            <w:vMerge/>
          </w:tcPr>
          <w:p w14:paraId="574F00C4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CDD4DA7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8A91B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7E7C3570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14:paraId="7E1B1893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14:paraId="708AA839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3DC7690F" w14:textId="77777777">
        <w:trPr>
          <w:trHeight w:val="786"/>
          <w:jc w:val="center"/>
        </w:trPr>
        <w:tc>
          <w:tcPr>
            <w:tcW w:w="1702" w:type="dxa"/>
            <w:vMerge/>
          </w:tcPr>
          <w:p w14:paraId="38113EA2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89C9C21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B1E5834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562AC843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14:paraId="42519878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14:paraId="4F52FD2C" w14:textId="77777777" w:rsidR="00E06856" w:rsidRDefault="00E06856">
            <w:pPr>
              <w:tabs>
                <w:tab w:val="left" w:pos="3080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48BA7EFF" w14:textId="77777777">
        <w:trPr>
          <w:trHeight w:val="7031"/>
          <w:jc w:val="center"/>
        </w:trPr>
        <w:tc>
          <w:tcPr>
            <w:tcW w:w="1702" w:type="dxa"/>
          </w:tcPr>
          <w:p w14:paraId="261649C1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  <w:p w14:paraId="40183AC5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  <w:p w14:paraId="7C93603E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  <w:p w14:paraId="3CE03212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</w:p>
          <w:p w14:paraId="7FEDA6A4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w w:val="9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参与活动主要成员的志愿服务经历</w:t>
            </w:r>
          </w:p>
        </w:tc>
        <w:tc>
          <w:tcPr>
            <w:tcW w:w="7513" w:type="dxa"/>
            <w:gridSpan w:val="7"/>
          </w:tcPr>
          <w:p w14:paraId="5B1ED411" w14:textId="77777777" w:rsidR="00E06856" w:rsidRDefault="00E06856">
            <w:pPr>
              <w:tabs>
                <w:tab w:val="left" w:pos="3080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11682675" w14:textId="77777777">
        <w:trPr>
          <w:trHeight w:val="1470"/>
          <w:jc w:val="center"/>
        </w:trPr>
        <w:tc>
          <w:tcPr>
            <w:tcW w:w="1702" w:type="dxa"/>
          </w:tcPr>
          <w:p w14:paraId="35A6C8EA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w w:val="90"/>
                <w:sz w:val="28"/>
                <w:szCs w:val="28"/>
              </w:rPr>
              <w:t>是否具备线上答疑条件</w:t>
            </w:r>
          </w:p>
        </w:tc>
        <w:tc>
          <w:tcPr>
            <w:tcW w:w="7513" w:type="dxa"/>
            <w:gridSpan w:val="7"/>
          </w:tcPr>
          <w:p w14:paraId="5A768F66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06856" w14:paraId="17173E35" w14:textId="77777777">
        <w:trPr>
          <w:trHeight w:val="1942"/>
          <w:jc w:val="center"/>
        </w:trPr>
        <w:tc>
          <w:tcPr>
            <w:tcW w:w="1702" w:type="dxa"/>
          </w:tcPr>
          <w:p w14:paraId="63980748" w14:textId="77777777" w:rsidR="00E06856" w:rsidRDefault="00E06856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5A5C3883" w14:textId="77777777" w:rsidR="00E06856" w:rsidRDefault="00000000">
            <w:pPr>
              <w:tabs>
                <w:tab w:val="left" w:pos="4663"/>
              </w:tabs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7513" w:type="dxa"/>
            <w:gridSpan w:val="7"/>
          </w:tcPr>
          <w:p w14:paraId="1EF0CDE3" w14:textId="77777777" w:rsidR="00E06856" w:rsidRDefault="00E06856">
            <w:pPr>
              <w:tabs>
                <w:tab w:val="left" w:pos="4663"/>
              </w:tabs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</w:tbl>
    <w:p w14:paraId="71BA2854" w14:textId="77777777" w:rsidR="00E06856" w:rsidRDefault="00E06856">
      <w:pPr>
        <w:rPr>
          <w:rFonts w:ascii="宋体" w:hAnsi="宋体" w:cs="宋体"/>
          <w:bCs/>
          <w:sz w:val="28"/>
          <w:szCs w:val="28"/>
        </w:rPr>
      </w:pPr>
    </w:p>
    <w:sectPr w:rsidR="00E06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8D24" w14:textId="77777777" w:rsidR="00363854" w:rsidRDefault="00363854" w:rsidP="00621148">
      <w:r>
        <w:separator/>
      </w:r>
    </w:p>
  </w:endnote>
  <w:endnote w:type="continuationSeparator" w:id="0">
    <w:p w14:paraId="64E5CCD6" w14:textId="77777777" w:rsidR="00363854" w:rsidRDefault="00363854" w:rsidP="0062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F6AF" w14:textId="77777777" w:rsidR="00363854" w:rsidRDefault="00363854" w:rsidP="00621148">
      <w:r>
        <w:separator/>
      </w:r>
    </w:p>
  </w:footnote>
  <w:footnote w:type="continuationSeparator" w:id="0">
    <w:p w14:paraId="4254E352" w14:textId="77777777" w:rsidR="00363854" w:rsidRDefault="00363854" w:rsidP="00621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9F"/>
    <w:rsid w:val="00121593"/>
    <w:rsid w:val="0012497D"/>
    <w:rsid w:val="00150756"/>
    <w:rsid w:val="00252366"/>
    <w:rsid w:val="00363854"/>
    <w:rsid w:val="003B7BE8"/>
    <w:rsid w:val="00437D9F"/>
    <w:rsid w:val="0049494E"/>
    <w:rsid w:val="004A3BF6"/>
    <w:rsid w:val="004F5A75"/>
    <w:rsid w:val="00522D35"/>
    <w:rsid w:val="005C74D1"/>
    <w:rsid w:val="00621148"/>
    <w:rsid w:val="0066094F"/>
    <w:rsid w:val="00687A42"/>
    <w:rsid w:val="006C5C65"/>
    <w:rsid w:val="00753234"/>
    <w:rsid w:val="00762AEB"/>
    <w:rsid w:val="00773D31"/>
    <w:rsid w:val="00787876"/>
    <w:rsid w:val="007A6FB9"/>
    <w:rsid w:val="008063F2"/>
    <w:rsid w:val="00834A50"/>
    <w:rsid w:val="00841B98"/>
    <w:rsid w:val="00846BAF"/>
    <w:rsid w:val="0086580B"/>
    <w:rsid w:val="00886717"/>
    <w:rsid w:val="008A77B8"/>
    <w:rsid w:val="00931486"/>
    <w:rsid w:val="009445AE"/>
    <w:rsid w:val="00960500"/>
    <w:rsid w:val="00987321"/>
    <w:rsid w:val="009A45F8"/>
    <w:rsid w:val="00A12B5B"/>
    <w:rsid w:val="00AB63CA"/>
    <w:rsid w:val="00AC5AD9"/>
    <w:rsid w:val="00B01BD9"/>
    <w:rsid w:val="00B36A52"/>
    <w:rsid w:val="00B54743"/>
    <w:rsid w:val="00B926BB"/>
    <w:rsid w:val="00BC65FE"/>
    <w:rsid w:val="00BE5343"/>
    <w:rsid w:val="00C06F77"/>
    <w:rsid w:val="00C37E3B"/>
    <w:rsid w:val="00CA13C6"/>
    <w:rsid w:val="00CE1BB2"/>
    <w:rsid w:val="00D30458"/>
    <w:rsid w:val="00D3370D"/>
    <w:rsid w:val="00D549EC"/>
    <w:rsid w:val="00D97351"/>
    <w:rsid w:val="00DA3815"/>
    <w:rsid w:val="00E06856"/>
    <w:rsid w:val="00E42861"/>
    <w:rsid w:val="00E43E07"/>
    <w:rsid w:val="00EA37EC"/>
    <w:rsid w:val="00EF286E"/>
    <w:rsid w:val="00F34AC9"/>
    <w:rsid w:val="00F74848"/>
    <w:rsid w:val="00F75124"/>
    <w:rsid w:val="04571D8E"/>
    <w:rsid w:val="48C27338"/>
    <w:rsid w:val="4EC86B31"/>
    <w:rsid w:val="59BA2348"/>
    <w:rsid w:val="6F6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3EC59"/>
  <w15:docId w15:val="{9E15BBC0-99D7-4352-AE06-2760282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35702-5115-4314-BAA2-F5A4667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411039895@qq.com</cp:lastModifiedBy>
  <cp:revision>4</cp:revision>
  <dcterms:created xsi:type="dcterms:W3CDTF">2022-10-20T14:41:00Z</dcterms:created>
  <dcterms:modified xsi:type="dcterms:W3CDTF">2022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8718222709C4B0283B8D333041649BF</vt:lpwstr>
  </property>
</Properties>
</file>